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27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3.2018</w:t>
      </w:r>
    </w:p>
    <w:p w:rsidR="009B4271" w:rsidRPr="00AF318E" w:rsidRDefault="005C4EE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C4EE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5 50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EliteOne 800 G3</w:t>
      </w:r>
      <w:r>
        <w:rPr>
          <w:rFonts w:ascii="Arial" w:hAnsi="Arial" w:cs="Arial"/>
          <w:sz w:val="18"/>
          <w:szCs w:val="18"/>
          <w:lang w:val="en-US"/>
        </w:rPr>
        <w:tab/>
        <w:t>9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včetně OEM Windows 10 Professional CZ 64bit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25199" w:rsidRDefault="005C4EE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25199">
        <w:br w:type="page"/>
      </w:r>
    </w:p>
    <w:p w:rsidR="00725199" w:rsidRDefault="00725199">
      <w:r>
        <w:lastRenderedPageBreak/>
        <w:t xml:space="preserve">Datum potvrzení objednávky dodavatelem:  </w:t>
      </w:r>
      <w:r w:rsidR="005C4EE2">
        <w:t>14.3.2018</w:t>
      </w:r>
    </w:p>
    <w:p w:rsidR="00725199" w:rsidRDefault="00725199">
      <w:r>
        <w:t>Potvrzení objednávky:</w:t>
      </w:r>
    </w:p>
    <w:p w:rsidR="005C4EE2" w:rsidRDefault="005C4EE2">
      <w:r>
        <w:t xml:space="preserve">From: </w:t>
      </w:r>
    </w:p>
    <w:p w:rsidR="005C4EE2" w:rsidRDefault="005C4EE2">
      <w:r>
        <w:t>Sent: Wednesday, March 14, 2018 8:38 AM</w:t>
      </w:r>
    </w:p>
    <w:p w:rsidR="005C4EE2" w:rsidRDefault="005C4EE2">
      <w:r>
        <w:t>To: MTZ &lt;mtz@vodarna.cz&gt;</w:t>
      </w:r>
    </w:p>
    <w:p w:rsidR="005C4EE2" w:rsidRDefault="005C4EE2">
      <w:r>
        <w:t xml:space="preserve">Cc: </w:t>
      </w:r>
    </w:p>
    <w:p w:rsidR="005C4EE2" w:rsidRDefault="005C4EE2">
      <w:r>
        <w:t>Subject: RE: Vodárna Plzeň,Objednávka materiálu M2018/0272</w:t>
      </w:r>
    </w:p>
    <w:p w:rsidR="005C4EE2" w:rsidRDefault="005C4EE2"/>
    <w:p w:rsidR="005C4EE2" w:rsidRDefault="005C4EE2">
      <w:r>
        <w:t>Dobrý den,</w:t>
      </w:r>
    </w:p>
    <w:p w:rsidR="005C4EE2" w:rsidRDefault="005C4EE2"/>
    <w:p w:rsidR="005C4EE2" w:rsidRDefault="005C4EE2">
      <w:r>
        <w:t>potvrzujeme přijetí objednávky č. M2018/0272.</w:t>
      </w:r>
    </w:p>
    <w:p w:rsidR="005C4EE2" w:rsidRDefault="005C4EE2"/>
    <w:p w:rsidR="005C4EE2" w:rsidRDefault="005C4EE2">
      <w:r>
        <w:t>S pozdravem</w:t>
      </w:r>
    </w:p>
    <w:p w:rsidR="005C4EE2" w:rsidRDefault="005C4EE2"/>
    <w:p w:rsidR="005C4EE2" w:rsidRDefault="005C4EE2"/>
    <w:p w:rsidR="005C4EE2" w:rsidRDefault="005C4EE2">
      <w:r>
        <w:t>sales assistant</w:t>
      </w:r>
    </w:p>
    <w:p w:rsidR="00725199" w:rsidRDefault="0072519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199" w:rsidRDefault="00725199" w:rsidP="000071C6">
      <w:pPr>
        <w:spacing w:after="0" w:line="240" w:lineRule="auto"/>
      </w:pPr>
      <w:r>
        <w:separator/>
      </w:r>
    </w:p>
  </w:endnote>
  <w:endnote w:type="continuationSeparator" w:id="0">
    <w:p w:rsidR="00725199" w:rsidRDefault="0072519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C4EE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199" w:rsidRDefault="00725199" w:rsidP="000071C6">
      <w:pPr>
        <w:spacing w:after="0" w:line="240" w:lineRule="auto"/>
      </w:pPr>
      <w:r>
        <w:separator/>
      </w:r>
    </w:p>
  </w:footnote>
  <w:footnote w:type="continuationSeparator" w:id="0">
    <w:p w:rsidR="00725199" w:rsidRDefault="0072519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4EE2"/>
    <w:rsid w:val="005C755F"/>
    <w:rsid w:val="005E5B6B"/>
    <w:rsid w:val="00603A70"/>
    <w:rsid w:val="006679AD"/>
    <w:rsid w:val="0070020F"/>
    <w:rsid w:val="00725199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CF95ED2-BF9C-4385-8F89-76044204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4857D-8977-4F3D-B4D6-C177F33C3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045CFE-DFE3-4E1E-B3AF-9C35B823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4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3-14T07:45:00Z</dcterms:created>
  <dcterms:modified xsi:type="dcterms:W3CDTF">2018-03-14T07:45:00Z</dcterms:modified>
</cp:coreProperties>
</file>